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变身游戏  图形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变身游戏  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5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有趣的变身游戏  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